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A3075" w14:textId="6306C564" w:rsidR="008713B5" w:rsidRDefault="008713B5" w:rsidP="008713B5">
      <w:r>
        <w:rPr>
          <w:rFonts w:hint="eastAsia"/>
        </w:rPr>
        <w:t>様式第7号（第7条関係）</w:t>
      </w:r>
    </w:p>
    <w:p w14:paraId="56F1C78D" w14:textId="77777777" w:rsidR="008713B5" w:rsidRDefault="008713B5" w:rsidP="008713B5">
      <w:pPr>
        <w:wordWrap w:val="0"/>
        <w:jc w:val="right"/>
      </w:pPr>
      <w:r>
        <w:rPr>
          <w:rFonts w:hint="eastAsia"/>
        </w:rPr>
        <w:t xml:space="preserve">年　　月　　日　</w:t>
      </w:r>
    </w:p>
    <w:p w14:paraId="14815E44" w14:textId="77777777" w:rsidR="008713B5" w:rsidRDefault="008713B5" w:rsidP="008713B5">
      <w:pPr>
        <w:jc w:val="right"/>
      </w:pPr>
    </w:p>
    <w:p w14:paraId="420A1BB6" w14:textId="77777777" w:rsidR="008713B5" w:rsidRDefault="008713B5" w:rsidP="008713B5">
      <w:pPr>
        <w:ind w:firstLineChars="100" w:firstLine="216"/>
        <w:jc w:val="left"/>
      </w:pPr>
      <w:r>
        <w:rPr>
          <w:rFonts w:hint="eastAsia"/>
        </w:rPr>
        <w:t>益子町長　様</w:t>
      </w:r>
    </w:p>
    <w:p w14:paraId="18D5FA20" w14:textId="77777777" w:rsidR="008713B5" w:rsidRDefault="008713B5" w:rsidP="008713B5">
      <w:pPr>
        <w:jc w:val="left"/>
      </w:pPr>
    </w:p>
    <w:p w14:paraId="63E94B68" w14:textId="77777777" w:rsidR="008713B5" w:rsidRDefault="008713B5" w:rsidP="008713B5">
      <w:r>
        <w:rPr>
          <w:rFonts w:hint="eastAsia"/>
        </w:rPr>
        <w:t xml:space="preserve">　　　　　　　　　　　　　　　　　　　　　申請者　　住　所</w:t>
      </w:r>
    </w:p>
    <w:p w14:paraId="07FEADF3" w14:textId="77777777" w:rsidR="008713B5" w:rsidRDefault="008713B5" w:rsidP="008713B5">
      <w:r>
        <w:rPr>
          <w:rFonts w:hint="eastAsia"/>
        </w:rPr>
        <w:t xml:space="preserve">　　　　　　　　　　　　　　　　　　　　　　　　　　氏　名</w:t>
      </w:r>
    </w:p>
    <w:p w14:paraId="5063FC99" w14:textId="77777777" w:rsidR="008713B5" w:rsidRDefault="008713B5" w:rsidP="008713B5">
      <w:r>
        <w:rPr>
          <w:rFonts w:hint="eastAsia"/>
        </w:rPr>
        <w:t xml:space="preserve">　　　　　　　　　　　　　　　　　　　　　　　　　　連絡先</w:t>
      </w:r>
    </w:p>
    <w:p w14:paraId="26DE51B3" w14:textId="77777777" w:rsidR="008713B5" w:rsidRDefault="008713B5" w:rsidP="008713B5">
      <w:pPr>
        <w:jc w:val="left"/>
      </w:pPr>
    </w:p>
    <w:p w14:paraId="39F10AE2" w14:textId="77777777" w:rsidR="008713B5" w:rsidRDefault="008713B5" w:rsidP="008713B5">
      <w:pPr>
        <w:jc w:val="left"/>
      </w:pPr>
    </w:p>
    <w:p w14:paraId="6F3B452F" w14:textId="77777777" w:rsidR="008713B5" w:rsidRDefault="008713B5" w:rsidP="008713B5">
      <w:pPr>
        <w:jc w:val="center"/>
      </w:pPr>
      <w:r>
        <w:rPr>
          <w:rFonts w:hint="eastAsia"/>
        </w:rPr>
        <w:t>年度益子町地場産業育成補助の補助金交付決定前着手届</w:t>
      </w:r>
    </w:p>
    <w:p w14:paraId="4FDA080C" w14:textId="77777777" w:rsidR="008713B5" w:rsidRDefault="008713B5" w:rsidP="008713B5">
      <w:pPr>
        <w:jc w:val="center"/>
      </w:pPr>
    </w:p>
    <w:p w14:paraId="7A738474" w14:textId="536E545D" w:rsidR="008713B5" w:rsidRDefault="008713B5" w:rsidP="008713B5">
      <w:r>
        <w:rPr>
          <w:rFonts w:hint="eastAsia"/>
        </w:rPr>
        <w:t xml:space="preserve">　　　年度益子町地場産業育成補助について、下記条件を了承の上、補助金交付決定前に着手したいのでお届けします。</w:t>
      </w:r>
    </w:p>
    <w:p w14:paraId="3CAD5D03" w14:textId="77777777" w:rsidR="008713B5" w:rsidRDefault="008713B5" w:rsidP="008713B5"/>
    <w:p w14:paraId="61D61421" w14:textId="77777777" w:rsidR="008713B5" w:rsidRDefault="008713B5" w:rsidP="008713B5">
      <w:pPr>
        <w:jc w:val="center"/>
      </w:pPr>
      <w:r>
        <w:rPr>
          <w:rFonts w:hint="eastAsia"/>
        </w:rPr>
        <w:t>記</w:t>
      </w:r>
    </w:p>
    <w:p w14:paraId="6CCF203C" w14:textId="77777777" w:rsidR="008713B5" w:rsidRDefault="008713B5" w:rsidP="008713B5"/>
    <w:p w14:paraId="61148D5D" w14:textId="75B6CDB3" w:rsidR="008713B5" w:rsidRDefault="008713B5" w:rsidP="008713B5">
      <w:pPr>
        <w:ind w:left="292" w:hangingChars="135" w:hanging="292"/>
      </w:pPr>
      <w:r>
        <w:rPr>
          <w:rFonts w:hint="eastAsia"/>
        </w:rPr>
        <w:t>１　天変地異等の事由によって実施した事業に損失を生じた場合、これらの損失は、事業実施主体（助成対象者）が負担すること。</w:t>
      </w:r>
    </w:p>
    <w:p w14:paraId="6C801474" w14:textId="77777777" w:rsidR="008713B5" w:rsidRDefault="008713B5" w:rsidP="008713B5">
      <w:pPr>
        <w:ind w:left="292" w:hangingChars="135" w:hanging="292"/>
      </w:pPr>
      <w:r>
        <w:rPr>
          <w:rFonts w:hint="eastAsia"/>
        </w:rPr>
        <w:t>２　交付決定を受けた補助金額が交付申請額又は交付申請予定額に達しない場合においても、異議がないこと。</w:t>
      </w:r>
    </w:p>
    <w:p w14:paraId="089DA705" w14:textId="77777777" w:rsidR="008713B5" w:rsidRDefault="008713B5" w:rsidP="008713B5">
      <w:pPr>
        <w:ind w:left="292" w:hangingChars="135" w:hanging="292"/>
      </w:pPr>
      <w:r>
        <w:rPr>
          <w:rFonts w:hint="eastAsia"/>
        </w:rPr>
        <w:t>３　当該事業については、着手からは補助金交付決定を受ける期間内においては、計画変更は行わないこと。</w:t>
      </w:r>
    </w:p>
    <w:p w14:paraId="231D2E7B" w14:textId="77777777" w:rsidR="008713B5" w:rsidRDefault="008713B5" w:rsidP="008713B5">
      <w:pPr>
        <w:ind w:left="292" w:hangingChars="135" w:hanging="292"/>
      </w:pPr>
      <w:r>
        <w:rPr>
          <w:rFonts w:hint="eastAsia"/>
          <w:noProof/>
        </w:rPr>
        <mc:AlternateContent>
          <mc:Choice Requires="wps">
            <w:drawing>
              <wp:anchor distT="0" distB="0" distL="114300" distR="114300" simplePos="0" relativeHeight="251659264" behindDoc="0" locked="0" layoutInCell="1" allowOverlap="1" wp14:anchorId="68EB8C4D" wp14:editId="2F7251A5">
                <wp:simplePos x="0" y="0"/>
                <wp:positionH relativeFrom="column">
                  <wp:posOffset>17145</wp:posOffset>
                </wp:positionH>
                <wp:positionV relativeFrom="paragraph">
                  <wp:posOffset>214757</wp:posOffset>
                </wp:positionV>
                <wp:extent cx="5785104" cy="36576"/>
                <wp:effectExtent l="0" t="0" r="25400" b="20955"/>
                <wp:wrapNone/>
                <wp:docPr id="1" name="直線コネクタ 1"/>
                <wp:cNvGraphicFramePr/>
                <a:graphic xmlns:a="http://schemas.openxmlformats.org/drawingml/2006/main">
                  <a:graphicData uri="http://schemas.microsoft.com/office/word/2010/wordprocessingShape">
                    <wps:wsp>
                      <wps:cNvCnPr/>
                      <wps:spPr>
                        <a:xfrm flipV="1">
                          <a:off x="0" y="0"/>
                          <a:ext cx="5785104" cy="36576"/>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ABBA71"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35pt,16.9pt" to="456.8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" strokecolor="black [3213]" strokeweight="1.5pt">
                <v:stroke dashstyle="1 1" joinstyle="miter"/>
              </v:line>
            </w:pict>
          </mc:Fallback>
        </mc:AlternateContent>
      </w:r>
    </w:p>
    <w:p w14:paraId="318CD8FC" w14:textId="129A27B5" w:rsidR="008713B5" w:rsidRDefault="008713B5" w:rsidP="008713B5"/>
    <w:tbl>
      <w:tblPr>
        <w:tblStyle w:val="ae"/>
        <w:tblW w:w="9067" w:type="dxa"/>
        <w:tblLook w:val="04A0" w:firstRow="1" w:lastRow="0" w:firstColumn="1" w:lastColumn="0" w:noHBand="0" w:noVBand="1"/>
      </w:tblPr>
      <w:tblGrid>
        <w:gridCol w:w="704"/>
        <w:gridCol w:w="1559"/>
        <w:gridCol w:w="1701"/>
        <w:gridCol w:w="1347"/>
        <w:gridCol w:w="1347"/>
        <w:gridCol w:w="2409"/>
      </w:tblGrid>
      <w:tr w:rsidR="008713B5" w14:paraId="4061DDCB" w14:textId="77777777" w:rsidTr="000D39FE">
        <w:tc>
          <w:tcPr>
            <w:tcW w:w="704" w:type="dxa"/>
            <w:vAlign w:val="center"/>
          </w:tcPr>
          <w:p w14:paraId="036D0D26" w14:textId="77777777" w:rsidR="008713B5" w:rsidRDefault="008713B5" w:rsidP="000D39FE">
            <w:pPr>
              <w:jc w:val="center"/>
            </w:pPr>
            <w:r>
              <w:rPr>
                <w:rFonts w:hint="eastAsia"/>
              </w:rPr>
              <w:t>番号</w:t>
            </w:r>
          </w:p>
        </w:tc>
        <w:tc>
          <w:tcPr>
            <w:tcW w:w="1559" w:type="dxa"/>
            <w:vAlign w:val="center"/>
          </w:tcPr>
          <w:p w14:paraId="099E16DE" w14:textId="77777777" w:rsidR="008713B5" w:rsidRDefault="008713B5" w:rsidP="000D39FE">
            <w:pPr>
              <w:jc w:val="center"/>
            </w:pPr>
            <w:r>
              <w:rPr>
                <w:rFonts w:hint="eastAsia"/>
              </w:rPr>
              <w:t>事業の種類</w:t>
            </w:r>
          </w:p>
        </w:tc>
        <w:tc>
          <w:tcPr>
            <w:tcW w:w="1701" w:type="dxa"/>
            <w:vAlign w:val="center"/>
          </w:tcPr>
          <w:p w14:paraId="10DFEEA2" w14:textId="77777777" w:rsidR="008713B5" w:rsidRDefault="008713B5" w:rsidP="000D39FE">
            <w:pPr>
              <w:jc w:val="center"/>
            </w:pPr>
            <w:r>
              <w:rPr>
                <w:rFonts w:hint="eastAsia"/>
              </w:rPr>
              <w:t>事業費</w:t>
            </w:r>
          </w:p>
        </w:tc>
        <w:tc>
          <w:tcPr>
            <w:tcW w:w="1347" w:type="dxa"/>
          </w:tcPr>
          <w:p w14:paraId="744F98BE" w14:textId="77777777" w:rsidR="000D39FE" w:rsidRDefault="008713B5" w:rsidP="000D39FE">
            <w:pPr>
              <w:spacing w:line="300" w:lineRule="exact"/>
              <w:jc w:val="center"/>
            </w:pPr>
            <w:r>
              <w:rPr>
                <w:rFonts w:hint="eastAsia"/>
              </w:rPr>
              <w:t>着手予定</w:t>
            </w:r>
          </w:p>
          <w:p w14:paraId="79D2883A" w14:textId="2C5281F0" w:rsidR="008713B5" w:rsidRDefault="008713B5" w:rsidP="000D39FE">
            <w:pPr>
              <w:spacing w:line="300" w:lineRule="exact"/>
              <w:jc w:val="center"/>
            </w:pPr>
            <w:r>
              <w:rPr>
                <w:rFonts w:hint="eastAsia"/>
              </w:rPr>
              <w:t>年月日</w:t>
            </w:r>
          </w:p>
        </w:tc>
        <w:tc>
          <w:tcPr>
            <w:tcW w:w="1347" w:type="dxa"/>
          </w:tcPr>
          <w:p w14:paraId="7914C18F" w14:textId="77777777" w:rsidR="000D39FE" w:rsidRDefault="008713B5" w:rsidP="000D39FE">
            <w:pPr>
              <w:spacing w:line="300" w:lineRule="exact"/>
              <w:jc w:val="center"/>
            </w:pPr>
            <w:r>
              <w:rPr>
                <w:rFonts w:hint="eastAsia"/>
              </w:rPr>
              <w:t>完了予定</w:t>
            </w:r>
          </w:p>
          <w:p w14:paraId="1CC10EEF" w14:textId="08E94BFC" w:rsidR="008713B5" w:rsidRDefault="008713B5" w:rsidP="000D39FE">
            <w:pPr>
              <w:spacing w:line="300" w:lineRule="exact"/>
              <w:jc w:val="center"/>
            </w:pPr>
            <w:r>
              <w:rPr>
                <w:rFonts w:hint="eastAsia"/>
              </w:rPr>
              <w:t>年月日</w:t>
            </w:r>
          </w:p>
        </w:tc>
        <w:tc>
          <w:tcPr>
            <w:tcW w:w="2409" w:type="dxa"/>
            <w:vAlign w:val="center"/>
          </w:tcPr>
          <w:p w14:paraId="3566B606" w14:textId="77777777" w:rsidR="008713B5" w:rsidRDefault="008713B5" w:rsidP="000D39FE">
            <w:pPr>
              <w:jc w:val="center"/>
            </w:pPr>
            <w:r>
              <w:rPr>
                <w:rFonts w:hint="eastAsia"/>
              </w:rPr>
              <w:t>理由</w:t>
            </w:r>
          </w:p>
        </w:tc>
      </w:tr>
      <w:tr w:rsidR="008713B5" w14:paraId="43CBE80C" w14:textId="77777777" w:rsidTr="000D39FE">
        <w:trPr>
          <w:trHeight w:val="534"/>
        </w:trPr>
        <w:tc>
          <w:tcPr>
            <w:tcW w:w="704" w:type="dxa"/>
            <w:vAlign w:val="center"/>
          </w:tcPr>
          <w:p w14:paraId="058697E1" w14:textId="77777777" w:rsidR="008713B5" w:rsidRDefault="008713B5" w:rsidP="000D39FE"/>
        </w:tc>
        <w:tc>
          <w:tcPr>
            <w:tcW w:w="1559" w:type="dxa"/>
            <w:vAlign w:val="center"/>
          </w:tcPr>
          <w:p w14:paraId="177D5221" w14:textId="77777777" w:rsidR="008713B5" w:rsidRDefault="008713B5" w:rsidP="000D39FE"/>
        </w:tc>
        <w:tc>
          <w:tcPr>
            <w:tcW w:w="1701" w:type="dxa"/>
            <w:vAlign w:val="center"/>
          </w:tcPr>
          <w:p w14:paraId="3DC48917" w14:textId="77777777" w:rsidR="008713B5" w:rsidRDefault="008713B5" w:rsidP="000D39FE"/>
        </w:tc>
        <w:tc>
          <w:tcPr>
            <w:tcW w:w="1347" w:type="dxa"/>
            <w:vAlign w:val="center"/>
          </w:tcPr>
          <w:p w14:paraId="37CC0DAC" w14:textId="77777777" w:rsidR="008713B5" w:rsidRDefault="008713B5" w:rsidP="000D39FE"/>
        </w:tc>
        <w:tc>
          <w:tcPr>
            <w:tcW w:w="1347" w:type="dxa"/>
            <w:vAlign w:val="center"/>
          </w:tcPr>
          <w:p w14:paraId="2A3562EA" w14:textId="77777777" w:rsidR="008713B5" w:rsidRDefault="008713B5" w:rsidP="000D39FE"/>
        </w:tc>
        <w:tc>
          <w:tcPr>
            <w:tcW w:w="2409" w:type="dxa"/>
            <w:vAlign w:val="center"/>
          </w:tcPr>
          <w:p w14:paraId="5D208645" w14:textId="77777777" w:rsidR="008713B5" w:rsidRDefault="008713B5" w:rsidP="000D39FE"/>
        </w:tc>
      </w:tr>
      <w:tr w:rsidR="008713B5" w14:paraId="30D3B648" w14:textId="77777777" w:rsidTr="000D39FE">
        <w:trPr>
          <w:trHeight w:val="534"/>
        </w:trPr>
        <w:tc>
          <w:tcPr>
            <w:tcW w:w="704" w:type="dxa"/>
            <w:vAlign w:val="center"/>
          </w:tcPr>
          <w:p w14:paraId="0091EC2E" w14:textId="77777777" w:rsidR="008713B5" w:rsidRDefault="008713B5" w:rsidP="000D39FE"/>
        </w:tc>
        <w:tc>
          <w:tcPr>
            <w:tcW w:w="1559" w:type="dxa"/>
            <w:vAlign w:val="center"/>
          </w:tcPr>
          <w:p w14:paraId="791E4FB0" w14:textId="77777777" w:rsidR="008713B5" w:rsidRDefault="008713B5" w:rsidP="000D39FE"/>
        </w:tc>
        <w:tc>
          <w:tcPr>
            <w:tcW w:w="1701" w:type="dxa"/>
            <w:vAlign w:val="center"/>
          </w:tcPr>
          <w:p w14:paraId="1AE40EDF" w14:textId="77777777" w:rsidR="008713B5" w:rsidRDefault="008713B5" w:rsidP="000D39FE"/>
        </w:tc>
        <w:tc>
          <w:tcPr>
            <w:tcW w:w="1347" w:type="dxa"/>
            <w:vAlign w:val="center"/>
          </w:tcPr>
          <w:p w14:paraId="3A1B50A9" w14:textId="77777777" w:rsidR="008713B5" w:rsidRDefault="008713B5" w:rsidP="000D39FE"/>
        </w:tc>
        <w:tc>
          <w:tcPr>
            <w:tcW w:w="1347" w:type="dxa"/>
            <w:vAlign w:val="center"/>
          </w:tcPr>
          <w:p w14:paraId="44F24075" w14:textId="77777777" w:rsidR="008713B5" w:rsidRDefault="008713B5" w:rsidP="000D39FE"/>
        </w:tc>
        <w:tc>
          <w:tcPr>
            <w:tcW w:w="2409" w:type="dxa"/>
            <w:vAlign w:val="center"/>
          </w:tcPr>
          <w:p w14:paraId="1C9F92E9" w14:textId="77777777" w:rsidR="008713B5" w:rsidRDefault="008713B5" w:rsidP="000D39FE"/>
        </w:tc>
      </w:tr>
      <w:tr w:rsidR="008713B5" w14:paraId="1D41336B" w14:textId="77777777" w:rsidTr="000D39FE">
        <w:trPr>
          <w:trHeight w:val="534"/>
        </w:trPr>
        <w:tc>
          <w:tcPr>
            <w:tcW w:w="704" w:type="dxa"/>
            <w:vAlign w:val="center"/>
          </w:tcPr>
          <w:p w14:paraId="4504C67E" w14:textId="77777777" w:rsidR="008713B5" w:rsidRDefault="008713B5" w:rsidP="000D39FE"/>
        </w:tc>
        <w:tc>
          <w:tcPr>
            <w:tcW w:w="1559" w:type="dxa"/>
            <w:vAlign w:val="center"/>
          </w:tcPr>
          <w:p w14:paraId="633F9D8C" w14:textId="77777777" w:rsidR="008713B5" w:rsidRDefault="008713B5" w:rsidP="000D39FE"/>
        </w:tc>
        <w:tc>
          <w:tcPr>
            <w:tcW w:w="1701" w:type="dxa"/>
            <w:vAlign w:val="center"/>
          </w:tcPr>
          <w:p w14:paraId="1A8BF288" w14:textId="77777777" w:rsidR="008713B5" w:rsidRDefault="008713B5" w:rsidP="000D39FE"/>
        </w:tc>
        <w:tc>
          <w:tcPr>
            <w:tcW w:w="1347" w:type="dxa"/>
            <w:vAlign w:val="center"/>
          </w:tcPr>
          <w:p w14:paraId="05E409C0" w14:textId="77777777" w:rsidR="008713B5" w:rsidRDefault="008713B5" w:rsidP="000D39FE"/>
        </w:tc>
        <w:tc>
          <w:tcPr>
            <w:tcW w:w="1347" w:type="dxa"/>
            <w:vAlign w:val="center"/>
          </w:tcPr>
          <w:p w14:paraId="1856C306" w14:textId="77777777" w:rsidR="008713B5" w:rsidRDefault="008713B5" w:rsidP="000D39FE"/>
        </w:tc>
        <w:tc>
          <w:tcPr>
            <w:tcW w:w="2409" w:type="dxa"/>
            <w:vAlign w:val="center"/>
          </w:tcPr>
          <w:p w14:paraId="53848077" w14:textId="77777777" w:rsidR="008713B5" w:rsidRDefault="008713B5" w:rsidP="000D39FE"/>
        </w:tc>
      </w:tr>
      <w:tr w:rsidR="008713B5" w14:paraId="4A5CC56C" w14:textId="77777777" w:rsidTr="000D39FE">
        <w:trPr>
          <w:trHeight w:val="534"/>
        </w:trPr>
        <w:tc>
          <w:tcPr>
            <w:tcW w:w="704" w:type="dxa"/>
            <w:vAlign w:val="center"/>
          </w:tcPr>
          <w:p w14:paraId="695E4FB5" w14:textId="77777777" w:rsidR="008713B5" w:rsidRDefault="008713B5" w:rsidP="000D39FE">
            <w:r>
              <w:rPr>
                <w:rFonts w:hint="eastAsia"/>
              </w:rPr>
              <w:t>合計</w:t>
            </w:r>
          </w:p>
        </w:tc>
        <w:tc>
          <w:tcPr>
            <w:tcW w:w="1559" w:type="dxa"/>
            <w:vAlign w:val="center"/>
          </w:tcPr>
          <w:p w14:paraId="6224C9AA" w14:textId="77777777" w:rsidR="008713B5" w:rsidRDefault="008713B5" w:rsidP="000D39FE"/>
        </w:tc>
        <w:tc>
          <w:tcPr>
            <w:tcW w:w="1701" w:type="dxa"/>
            <w:vAlign w:val="center"/>
          </w:tcPr>
          <w:p w14:paraId="385962B7" w14:textId="77777777" w:rsidR="008713B5" w:rsidRDefault="008713B5" w:rsidP="000D39FE"/>
        </w:tc>
        <w:tc>
          <w:tcPr>
            <w:tcW w:w="1347" w:type="dxa"/>
            <w:vAlign w:val="center"/>
          </w:tcPr>
          <w:p w14:paraId="582CC5CB" w14:textId="77777777" w:rsidR="008713B5" w:rsidRDefault="008713B5" w:rsidP="000D39FE"/>
        </w:tc>
        <w:tc>
          <w:tcPr>
            <w:tcW w:w="1347" w:type="dxa"/>
            <w:vAlign w:val="center"/>
          </w:tcPr>
          <w:p w14:paraId="48ACE93E" w14:textId="77777777" w:rsidR="008713B5" w:rsidRDefault="008713B5" w:rsidP="000D39FE"/>
        </w:tc>
        <w:tc>
          <w:tcPr>
            <w:tcW w:w="2409" w:type="dxa"/>
            <w:vAlign w:val="center"/>
          </w:tcPr>
          <w:p w14:paraId="2C7CC9F7" w14:textId="77777777" w:rsidR="008713B5" w:rsidRDefault="008713B5" w:rsidP="000D39FE"/>
        </w:tc>
      </w:tr>
    </w:tbl>
    <w:p w14:paraId="640E9F04" w14:textId="77777777" w:rsidR="008713B5" w:rsidRPr="00117D32" w:rsidRDefault="008713B5" w:rsidP="008713B5"/>
    <w:p w14:paraId="1FF7540A" w14:textId="15CF7B53" w:rsidR="008713B5" w:rsidRDefault="008713B5" w:rsidP="008713B5">
      <w:pPr>
        <w:widowControl/>
        <w:jc w:val="left"/>
      </w:pPr>
    </w:p>
    <w:sectPr w:rsidR="008713B5" w:rsidSect="00B66483">
      <w:footerReference w:type="default" r:id="rId7"/>
      <w:pgSz w:w="11906" w:h="16838" w:code="9"/>
      <w:pgMar w:top="1418" w:right="1418" w:bottom="851" w:left="1418" w:header="851" w:footer="567" w:gutter="0"/>
      <w:cols w:space="425"/>
      <w:docGrid w:type="linesAndChars" w:linePitch="355"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5186B" w14:textId="77777777" w:rsidR="00F36E06" w:rsidRDefault="00F36E06" w:rsidP="00640FA9">
      <w:r>
        <w:separator/>
      </w:r>
    </w:p>
  </w:endnote>
  <w:endnote w:type="continuationSeparator" w:id="0">
    <w:p w14:paraId="76BC736E" w14:textId="77777777" w:rsidR="00F36E06" w:rsidRDefault="00F36E06" w:rsidP="0064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altName w:val="MS Mincho"/>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245B" w14:textId="41BC8241" w:rsidR="00F36E06" w:rsidRDefault="00F36E06">
    <w:pPr>
      <w:pStyle w:val="a5"/>
      <w:jc w:val="center"/>
    </w:pPr>
  </w:p>
  <w:p w14:paraId="2C86ACBC" w14:textId="459D61C4" w:rsidR="00FA73CB" w:rsidRDefault="00FA73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70FF" w14:textId="77777777" w:rsidR="00F36E06" w:rsidRDefault="00F36E06" w:rsidP="00640FA9">
      <w:r>
        <w:separator/>
      </w:r>
    </w:p>
  </w:footnote>
  <w:footnote w:type="continuationSeparator" w:id="0">
    <w:p w14:paraId="0432D092" w14:textId="77777777" w:rsidR="00F36E06" w:rsidRDefault="00F36E06" w:rsidP="00640F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bordersDoNotSurroundHeader/>
  <w:bordersDoNotSurroundFooter/>
  <w:proofState w:spelling="clean" w:grammar="clean"/>
  <w:defaultTabStop w:val="840"/>
  <w:drawingGridHorizontalSpacing w:val="108"/>
  <w:drawingGridVerticalSpacing w:val="355"/>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FA9"/>
    <w:rsid w:val="00006BB5"/>
    <w:rsid w:val="00032E2E"/>
    <w:rsid w:val="00036C5F"/>
    <w:rsid w:val="000376AC"/>
    <w:rsid w:val="00044C0E"/>
    <w:rsid w:val="0004506C"/>
    <w:rsid w:val="0006284A"/>
    <w:rsid w:val="00077A85"/>
    <w:rsid w:val="000823BB"/>
    <w:rsid w:val="0009726D"/>
    <w:rsid w:val="000A5CD9"/>
    <w:rsid w:val="000A7E9A"/>
    <w:rsid w:val="000B2740"/>
    <w:rsid w:val="000C51E0"/>
    <w:rsid w:val="000C574C"/>
    <w:rsid w:val="000C7112"/>
    <w:rsid w:val="000D39FE"/>
    <w:rsid w:val="000D7BFA"/>
    <w:rsid w:val="000F4F97"/>
    <w:rsid w:val="00100440"/>
    <w:rsid w:val="0010115E"/>
    <w:rsid w:val="00110677"/>
    <w:rsid w:val="0011497B"/>
    <w:rsid w:val="00132222"/>
    <w:rsid w:val="00134EFF"/>
    <w:rsid w:val="00136F8A"/>
    <w:rsid w:val="001627F9"/>
    <w:rsid w:val="00165F87"/>
    <w:rsid w:val="001706D4"/>
    <w:rsid w:val="00175A78"/>
    <w:rsid w:val="001800D9"/>
    <w:rsid w:val="001809F0"/>
    <w:rsid w:val="001855CA"/>
    <w:rsid w:val="001D14A3"/>
    <w:rsid w:val="001D1DC8"/>
    <w:rsid w:val="001D64CC"/>
    <w:rsid w:val="001E3152"/>
    <w:rsid w:val="001E382D"/>
    <w:rsid w:val="00207159"/>
    <w:rsid w:val="0021727C"/>
    <w:rsid w:val="0023122D"/>
    <w:rsid w:val="002319B1"/>
    <w:rsid w:val="00237859"/>
    <w:rsid w:val="00246DA6"/>
    <w:rsid w:val="00247C7D"/>
    <w:rsid w:val="002650E2"/>
    <w:rsid w:val="00284F1C"/>
    <w:rsid w:val="002A0605"/>
    <w:rsid w:val="002B122A"/>
    <w:rsid w:val="002B38F3"/>
    <w:rsid w:val="002B5100"/>
    <w:rsid w:val="002B7A7F"/>
    <w:rsid w:val="002C41CB"/>
    <w:rsid w:val="002D222C"/>
    <w:rsid w:val="002E38FC"/>
    <w:rsid w:val="002E46CF"/>
    <w:rsid w:val="002E67D7"/>
    <w:rsid w:val="002F5AB9"/>
    <w:rsid w:val="00303F63"/>
    <w:rsid w:val="00306F3D"/>
    <w:rsid w:val="0030764D"/>
    <w:rsid w:val="00313B6F"/>
    <w:rsid w:val="00344060"/>
    <w:rsid w:val="003521AA"/>
    <w:rsid w:val="00361A33"/>
    <w:rsid w:val="0036540E"/>
    <w:rsid w:val="003724D2"/>
    <w:rsid w:val="0039048B"/>
    <w:rsid w:val="003B1A0F"/>
    <w:rsid w:val="003B54BA"/>
    <w:rsid w:val="003E039B"/>
    <w:rsid w:val="003F6F61"/>
    <w:rsid w:val="004031B7"/>
    <w:rsid w:val="00404589"/>
    <w:rsid w:val="00414D1A"/>
    <w:rsid w:val="00426228"/>
    <w:rsid w:val="00427BA7"/>
    <w:rsid w:val="00433772"/>
    <w:rsid w:val="00434EDE"/>
    <w:rsid w:val="00437156"/>
    <w:rsid w:val="00440920"/>
    <w:rsid w:val="00443B83"/>
    <w:rsid w:val="00443DE8"/>
    <w:rsid w:val="00450816"/>
    <w:rsid w:val="0047282D"/>
    <w:rsid w:val="00472CF3"/>
    <w:rsid w:val="00473ADE"/>
    <w:rsid w:val="00474AA4"/>
    <w:rsid w:val="00486C9A"/>
    <w:rsid w:val="004904D9"/>
    <w:rsid w:val="004A391B"/>
    <w:rsid w:val="004B6EB4"/>
    <w:rsid w:val="004C7899"/>
    <w:rsid w:val="004D2E42"/>
    <w:rsid w:val="004E134A"/>
    <w:rsid w:val="00506978"/>
    <w:rsid w:val="0051055E"/>
    <w:rsid w:val="00511456"/>
    <w:rsid w:val="00516DBC"/>
    <w:rsid w:val="00531553"/>
    <w:rsid w:val="005A3A14"/>
    <w:rsid w:val="005C4D61"/>
    <w:rsid w:val="005D67D7"/>
    <w:rsid w:val="005E1888"/>
    <w:rsid w:val="00623382"/>
    <w:rsid w:val="006247C9"/>
    <w:rsid w:val="0062737B"/>
    <w:rsid w:val="00640FA9"/>
    <w:rsid w:val="00643960"/>
    <w:rsid w:val="00645030"/>
    <w:rsid w:val="00653442"/>
    <w:rsid w:val="00664204"/>
    <w:rsid w:val="006714B3"/>
    <w:rsid w:val="00672A93"/>
    <w:rsid w:val="0067334D"/>
    <w:rsid w:val="00686DD8"/>
    <w:rsid w:val="00686DDB"/>
    <w:rsid w:val="006A711D"/>
    <w:rsid w:val="006B26C4"/>
    <w:rsid w:val="006C1A27"/>
    <w:rsid w:val="006D0341"/>
    <w:rsid w:val="006D5756"/>
    <w:rsid w:val="006F2A18"/>
    <w:rsid w:val="006F3CFA"/>
    <w:rsid w:val="006F430E"/>
    <w:rsid w:val="006F7BD7"/>
    <w:rsid w:val="00705F14"/>
    <w:rsid w:val="0070749F"/>
    <w:rsid w:val="00713BAA"/>
    <w:rsid w:val="00717916"/>
    <w:rsid w:val="0072263C"/>
    <w:rsid w:val="00724583"/>
    <w:rsid w:val="007359C7"/>
    <w:rsid w:val="00742020"/>
    <w:rsid w:val="00743CAF"/>
    <w:rsid w:val="007442A6"/>
    <w:rsid w:val="00746A88"/>
    <w:rsid w:val="00750BE0"/>
    <w:rsid w:val="00754A25"/>
    <w:rsid w:val="0077304A"/>
    <w:rsid w:val="007823C2"/>
    <w:rsid w:val="00785EA8"/>
    <w:rsid w:val="00786616"/>
    <w:rsid w:val="007A1708"/>
    <w:rsid w:val="007A7428"/>
    <w:rsid w:val="007B1874"/>
    <w:rsid w:val="007D4779"/>
    <w:rsid w:val="007D77CF"/>
    <w:rsid w:val="00800A6E"/>
    <w:rsid w:val="008014B7"/>
    <w:rsid w:val="00803235"/>
    <w:rsid w:val="00830B90"/>
    <w:rsid w:val="008403B9"/>
    <w:rsid w:val="00845606"/>
    <w:rsid w:val="00854ADE"/>
    <w:rsid w:val="008614C1"/>
    <w:rsid w:val="008713B5"/>
    <w:rsid w:val="0087627A"/>
    <w:rsid w:val="008971EA"/>
    <w:rsid w:val="008A75A1"/>
    <w:rsid w:val="008C2CE7"/>
    <w:rsid w:val="008C3196"/>
    <w:rsid w:val="008C327D"/>
    <w:rsid w:val="008C5C24"/>
    <w:rsid w:val="008E0D94"/>
    <w:rsid w:val="00902679"/>
    <w:rsid w:val="00903B31"/>
    <w:rsid w:val="00914A09"/>
    <w:rsid w:val="00931ABC"/>
    <w:rsid w:val="009437F7"/>
    <w:rsid w:val="00954216"/>
    <w:rsid w:val="0097230A"/>
    <w:rsid w:val="00983E4B"/>
    <w:rsid w:val="009863F4"/>
    <w:rsid w:val="009A6DAB"/>
    <w:rsid w:val="009D1D1C"/>
    <w:rsid w:val="009D4CB2"/>
    <w:rsid w:val="009E2319"/>
    <w:rsid w:val="009E50A1"/>
    <w:rsid w:val="009F0A41"/>
    <w:rsid w:val="00A03CEC"/>
    <w:rsid w:val="00A077DD"/>
    <w:rsid w:val="00A1377C"/>
    <w:rsid w:val="00A20BE8"/>
    <w:rsid w:val="00A4321E"/>
    <w:rsid w:val="00A435E3"/>
    <w:rsid w:val="00A44A05"/>
    <w:rsid w:val="00A617A1"/>
    <w:rsid w:val="00A63341"/>
    <w:rsid w:val="00A77A2A"/>
    <w:rsid w:val="00A87E6D"/>
    <w:rsid w:val="00AC24BB"/>
    <w:rsid w:val="00AD5AB6"/>
    <w:rsid w:val="00AE5CC6"/>
    <w:rsid w:val="00AF0A53"/>
    <w:rsid w:val="00AF2545"/>
    <w:rsid w:val="00AF3C0D"/>
    <w:rsid w:val="00AF4156"/>
    <w:rsid w:val="00B04946"/>
    <w:rsid w:val="00B06FDC"/>
    <w:rsid w:val="00B25620"/>
    <w:rsid w:val="00B31BB1"/>
    <w:rsid w:val="00B50F8C"/>
    <w:rsid w:val="00B55184"/>
    <w:rsid w:val="00B60703"/>
    <w:rsid w:val="00B66483"/>
    <w:rsid w:val="00BA4C6F"/>
    <w:rsid w:val="00BE43CE"/>
    <w:rsid w:val="00BE4C41"/>
    <w:rsid w:val="00BF43ED"/>
    <w:rsid w:val="00C059D4"/>
    <w:rsid w:val="00C4321B"/>
    <w:rsid w:val="00C45FAA"/>
    <w:rsid w:val="00C47233"/>
    <w:rsid w:val="00C516BD"/>
    <w:rsid w:val="00C53A8D"/>
    <w:rsid w:val="00C54D98"/>
    <w:rsid w:val="00C56766"/>
    <w:rsid w:val="00C56D12"/>
    <w:rsid w:val="00C60205"/>
    <w:rsid w:val="00C62CBE"/>
    <w:rsid w:val="00C75867"/>
    <w:rsid w:val="00C86277"/>
    <w:rsid w:val="00C97FA3"/>
    <w:rsid w:val="00CA1323"/>
    <w:rsid w:val="00CB6859"/>
    <w:rsid w:val="00CD53AF"/>
    <w:rsid w:val="00CD5F75"/>
    <w:rsid w:val="00CF36F8"/>
    <w:rsid w:val="00D01F59"/>
    <w:rsid w:val="00D1130E"/>
    <w:rsid w:val="00D5765A"/>
    <w:rsid w:val="00D731CC"/>
    <w:rsid w:val="00D842D7"/>
    <w:rsid w:val="00DB571E"/>
    <w:rsid w:val="00DC68C3"/>
    <w:rsid w:val="00DE118E"/>
    <w:rsid w:val="00DE3C12"/>
    <w:rsid w:val="00DF31B2"/>
    <w:rsid w:val="00E04614"/>
    <w:rsid w:val="00E266F4"/>
    <w:rsid w:val="00E36AE7"/>
    <w:rsid w:val="00E43B13"/>
    <w:rsid w:val="00E451EC"/>
    <w:rsid w:val="00E54FE5"/>
    <w:rsid w:val="00E67E9E"/>
    <w:rsid w:val="00E746DE"/>
    <w:rsid w:val="00E749E4"/>
    <w:rsid w:val="00E76C2D"/>
    <w:rsid w:val="00E81554"/>
    <w:rsid w:val="00E84F90"/>
    <w:rsid w:val="00E86E41"/>
    <w:rsid w:val="00EA16D6"/>
    <w:rsid w:val="00EA6524"/>
    <w:rsid w:val="00EB7C95"/>
    <w:rsid w:val="00ED316A"/>
    <w:rsid w:val="00F00306"/>
    <w:rsid w:val="00F23469"/>
    <w:rsid w:val="00F26F55"/>
    <w:rsid w:val="00F354D9"/>
    <w:rsid w:val="00F36A03"/>
    <w:rsid w:val="00F36E06"/>
    <w:rsid w:val="00F41078"/>
    <w:rsid w:val="00F44802"/>
    <w:rsid w:val="00F6633D"/>
    <w:rsid w:val="00F7311C"/>
    <w:rsid w:val="00F83208"/>
    <w:rsid w:val="00F9074A"/>
    <w:rsid w:val="00F934B7"/>
    <w:rsid w:val="00F9591B"/>
    <w:rsid w:val="00FA3474"/>
    <w:rsid w:val="00FA5529"/>
    <w:rsid w:val="00FA73CB"/>
    <w:rsid w:val="00FC0445"/>
    <w:rsid w:val="00FE0EA9"/>
    <w:rsid w:val="00FE3516"/>
    <w:rsid w:val="00FE7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E6F9C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0FA9"/>
    <w:pPr>
      <w:tabs>
        <w:tab w:val="center" w:pos="4252"/>
        <w:tab w:val="right" w:pos="8504"/>
      </w:tabs>
      <w:snapToGrid w:val="0"/>
    </w:pPr>
  </w:style>
  <w:style w:type="character" w:customStyle="1" w:styleId="a4">
    <w:name w:val="ヘッダー (文字)"/>
    <w:basedOn w:val="a0"/>
    <w:link w:val="a3"/>
    <w:uiPriority w:val="99"/>
    <w:rsid w:val="00640FA9"/>
  </w:style>
  <w:style w:type="paragraph" w:styleId="a5">
    <w:name w:val="footer"/>
    <w:basedOn w:val="a"/>
    <w:link w:val="a6"/>
    <w:uiPriority w:val="99"/>
    <w:unhideWhenUsed/>
    <w:rsid w:val="00640FA9"/>
    <w:pPr>
      <w:tabs>
        <w:tab w:val="center" w:pos="4252"/>
        <w:tab w:val="right" w:pos="8504"/>
      </w:tabs>
      <w:snapToGrid w:val="0"/>
    </w:pPr>
  </w:style>
  <w:style w:type="character" w:customStyle="1" w:styleId="a6">
    <w:name w:val="フッター (文字)"/>
    <w:basedOn w:val="a0"/>
    <w:link w:val="a5"/>
    <w:uiPriority w:val="99"/>
    <w:rsid w:val="00640FA9"/>
  </w:style>
  <w:style w:type="character" w:styleId="a7">
    <w:name w:val="annotation reference"/>
    <w:basedOn w:val="a0"/>
    <w:uiPriority w:val="99"/>
    <w:semiHidden/>
    <w:unhideWhenUsed/>
    <w:rsid w:val="00800A6E"/>
    <w:rPr>
      <w:sz w:val="18"/>
      <w:szCs w:val="18"/>
    </w:rPr>
  </w:style>
  <w:style w:type="paragraph" w:styleId="a8">
    <w:name w:val="annotation text"/>
    <w:basedOn w:val="a"/>
    <w:link w:val="a9"/>
    <w:uiPriority w:val="99"/>
    <w:semiHidden/>
    <w:unhideWhenUsed/>
    <w:rsid w:val="00800A6E"/>
    <w:pPr>
      <w:jc w:val="left"/>
    </w:pPr>
  </w:style>
  <w:style w:type="character" w:customStyle="1" w:styleId="a9">
    <w:name w:val="コメント文字列 (文字)"/>
    <w:basedOn w:val="a0"/>
    <w:link w:val="a8"/>
    <w:uiPriority w:val="99"/>
    <w:semiHidden/>
    <w:rsid w:val="00800A6E"/>
  </w:style>
  <w:style w:type="paragraph" w:styleId="aa">
    <w:name w:val="annotation subject"/>
    <w:basedOn w:val="a8"/>
    <w:next w:val="a8"/>
    <w:link w:val="ab"/>
    <w:uiPriority w:val="99"/>
    <w:semiHidden/>
    <w:unhideWhenUsed/>
    <w:rsid w:val="00800A6E"/>
    <w:rPr>
      <w:b/>
      <w:bCs/>
    </w:rPr>
  </w:style>
  <w:style w:type="character" w:customStyle="1" w:styleId="ab">
    <w:name w:val="コメント内容 (文字)"/>
    <w:basedOn w:val="a9"/>
    <w:link w:val="aa"/>
    <w:uiPriority w:val="99"/>
    <w:semiHidden/>
    <w:rsid w:val="00800A6E"/>
    <w:rPr>
      <w:b/>
      <w:bCs/>
    </w:rPr>
  </w:style>
  <w:style w:type="paragraph" w:styleId="ac">
    <w:name w:val="Balloon Text"/>
    <w:basedOn w:val="a"/>
    <w:link w:val="ad"/>
    <w:uiPriority w:val="99"/>
    <w:semiHidden/>
    <w:unhideWhenUsed/>
    <w:rsid w:val="00800A6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00A6E"/>
    <w:rPr>
      <w:rFonts w:asciiTheme="majorHAnsi" w:eastAsiaTheme="majorEastAsia" w:hAnsiTheme="majorHAnsi" w:cstheme="majorBidi"/>
      <w:sz w:val="18"/>
      <w:szCs w:val="18"/>
    </w:rPr>
  </w:style>
  <w:style w:type="table" w:styleId="ae">
    <w:name w:val="Table Grid"/>
    <w:basedOn w:val="a1"/>
    <w:uiPriority w:val="39"/>
    <w:rsid w:val="00F9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344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784B-FB54-4060-AD04-6CA63EBB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5</Characters>
  <Application>Microsoft Office Word</Application>
  <DocSecurity>0</DocSecurity>
  <Lines>3</Lines>
  <Paragraphs>1</Paragraphs>
  <ScaleCrop>false</ScaleCrop>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0T07:28:00Z</dcterms:created>
  <dcterms:modified xsi:type="dcterms:W3CDTF">2023-08-10T07:28:00Z</dcterms:modified>
</cp:coreProperties>
</file>